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3DD" w:rsidRPr="00604CDE" w:rsidRDefault="005933DD" w:rsidP="005933DD">
      <w:pPr>
        <w:rPr>
          <w:rFonts w:ascii="ＭＳ Ｐゴシック" w:eastAsia="ＭＳ Ｐゴシック" w:hAnsi="ＭＳ Ｐゴシック"/>
        </w:rPr>
      </w:pPr>
      <w:r w:rsidRPr="00604CDE">
        <w:rPr>
          <w:rFonts w:ascii="ＭＳ Ｐゴシック" w:eastAsia="ＭＳ Ｐゴシック" w:hAnsi="ＭＳ Ｐゴシック" w:hint="eastAsia"/>
        </w:rPr>
        <w:t>様式第３号（第６条関係）</w:t>
      </w:r>
    </w:p>
    <w:p w:rsidR="005933DD" w:rsidRPr="00604CDE" w:rsidRDefault="005933DD" w:rsidP="005933DD">
      <w:pPr>
        <w:rPr>
          <w:rFonts w:ascii="ＭＳ Ｐゴシック" w:eastAsia="ＭＳ Ｐゴシック" w:hAnsi="ＭＳ Ｐゴシック"/>
        </w:rPr>
      </w:pPr>
    </w:p>
    <w:p w:rsidR="005933DD" w:rsidRPr="00494EE1" w:rsidRDefault="005933DD" w:rsidP="005933DD">
      <w:pPr>
        <w:jc w:val="center"/>
        <w:rPr>
          <w:rFonts w:ascii="ＭＳ Ｐゴシック" w:eastAsia="ＭＳ Ｐゴシック" w:hAnsi="ＭＳ Ｐゴシック"/>
          <w:szCs w:val="22"/>
        </w:rPr>
      </w:pPr>
      <w:r w:rsidRPr="00494EE1">
        <w:rPr>
          <w:rFonts w:ascii="ＭＳ Ｐゴシック" w:eastAsia="ＭＳ Ｐゴシック" w:hAnsi="ＭＳ Ｐゴシック" w:hint="eastAsia"/>
          <w:szCs w:val="22"/>
        </w:rPr>
        <w:t>紙おむつ等給付事業給付請求書</w:t>
      </w:r>
    </w:p>
    <w:p w:rsidR="005933DD" w:rsidRPr="00604CDE" w:rsidRDefault="00923F0A" w:rsidP="005933DD">
      <w:pPr>
        <w:jc w:val="right"/>
        <w:rPr>
          <w:rFonts w:ascii="ＭＳ Ｐゴシック" w:eastAsia="ＭＳ Ｐゴシック" w:hAnsi="ＭＳ Ｐゴシック"/>
        </w:rPr>
      </w:pPr>
      <w:r w:rsidRPr="00604CDE">
        <w:rPr>
          <w:rFonts w:ascii="ＭＳ Ｐゴシック" w:eastAsia="ＭＳ Ｐゴシック" w:hAnsi="ＭＳ Ｐゴシック" w:hint="eastAsia"/>
        </w:rPr>
        <w:t>令和</w:t>
      </w:r>
      <w:r w:rsidR="005933DD" w:rsidRPr="00604CDE">
        <w:rPr>
          <w:rFonts w:ascii="ＭＳ Ｐゴシック" w:eastAsia="ＭＳ Ｐゴシック" w:hAnsi="ＭＳ Ｐゴシック" w:hint="eastAsia"/>
        </w:rPr>
        <w:t xml:space="preserve">　　</w:t>
      </w:r>
      <w:r w:rsidR="00604CDE">
        <w:rPr>
          <w:rFonts w:ascii="ＭＳ Ｐゴシック" w:eastAsia="ＭＳ Ｐゴシック" w:hAnsi="ＭＳ Ｐゴシック" w:hint="eastAsia"/>
        </w:rPr>
        <w:t xml:space="preserve">　</w:t>
      </w:r>
      <w:r w:rsidR="005933DD" w:rsidRPr="00604CDE">
        <w:rPr>
          <w:rFonts w:ascii="ＭＳ Ｐゴシック" w:eastAsia="ＭＳ Ｐゴシック" w:hAnsi="ＭＳ Ｐゴシック" w:hint="eastAsia"/>
        </w:rPr>
        <w:t xml:space="preserve">年　</w:t>
      </w:r>
      <w:r w:rsidR="00604CDE">
        <w:rPr>
          <w:rFonts w:ascii="ＭＳ Ｐゴシック" w:eastAsia="ＭＳ Ｐゴシック" w:hAnsi="ＭＳ Ｐゴシック" w:hint="eastAsia"/>
        </w:rPr>
        <w:t xml:space="preserve">　</w:t>
      </w:r>
      <w:r w:rsidR="005933DD" w:rsidRPr="00604CDE">
        <w:rPr>
          <w:rFonts w:ascii="ＭＳ Ｐゴシック" w:eastAsia="ＭＳ Ｐゴシック" w:hAnsi="ＭＳ Ｐゴシック" w:hint="eastAsia"/>
        </w:rPr>
        <w:t xml:space="preserve">　月　</w:t>
      </w:r>
      <w:r w:rsidR="00604CDE">
        <w:rPr>
          <w:rFonts w:ascii="ＭＳ Ｐゴシック" w:eastAsia="ＭＳ Ｐゴシック" w:hAnsi="ＭＳ Ｐゴシック" w:hint="eastAsia"/>
        </w:rPr>
        <w:t xml:space="preserve">　</w:t>
      </w:r>
      <w:r w:rsidR="005933DD" w:rsidRPr="00604CDE">
        <w:rPr>
          <w:rFonts w:ascii="ＭＳ Ｐゴシック" w:eastAsia="ＭＳ Ｐゴシック" w:hAnsi="ＭＳ Ｐゴシック" w:hint="eastAsia"/>
        </w:rPr>
        <w:t xml:space="preserve">　日</w:t>
      </w:r>
    </w:p>
    <w:p w:rsidR="005933DD" w:rsidRPr="00604CDE" w:rsidRDefault="005933DD" w:rsidP="005933DD">
      <w:pPr>
        <w:rPr>
          <w:rFonts w:ascii="ＭＳ Ｐゴシック" w:eastAsia="ＭＳ Ｐゴシック" w:hAnsi="ＭＳ Ｐゴシック"/>
        </w:rPr>
      </w:pPr>
    </w:p>
    <w:p w:rsidR="005933DD" w:rsidRPr="00604CDE" w:rsidRDefault="005933DD" w:rsidP="005933DD">
      <w:pPr>
        <w:rPr>
          <w:rFonts w:ascii="ＭＳ Ｐゴシック" w:eastAsia="ＭＳ Ｐゴシック" w:hAnsi="ＭＳ Ｐゴシック"/>
        </w:rPr>
      </w:pPr>
      <w:r w:rsidRPr="00604CDE">
        <w:rPr>
          <w:rFonts w:ascii="ＭＳ Ｐゴシック" w:eastAsia="ＭＳ Ｐゴシック" w:hAnsi="ＭＳ Ｐゴシック" w:hint="eastAsia"/>
        </w:rPr>
        <w:t>富士河口湖町長　殿</w:t>
      </w:r>
    </w:p>
    <w:p w:rsidR="00604CDE" w:rsidRDefault="00604CDE" w:rsidP="00604CDE">
      <w:pPr>
        <w:rPr>
          <w:rFonts w:ascii="ＭＳ Ｐゴシック" w:eastAsia="ＭＳ Ｐゴシック" w:hAnsi="ＭＳ Ｐゴシック"/>
        </w:rPr>
      </w:pPr>
    </w:p>
    <w:p w:rsidR="005933DD" w:rsidRDefault="005933DD" w:rsidP="00604CDE">
      <w:pPr>
        <w:ind w:firstLineChars="1200" w:firstLine="2928"/>
        <w:rPr>
          <w:rFonts w:ascii="ＭＳ Ｐゴシック" w:eastAsia="ＭＳ Ｐゴシック" w:hAnsi="ＭＳ Ｐゴシック"/>
        </w:rPr>
      </w:pPr>
      <w:r w:rsidRPr="00604CDE">
        <w:rPr>
          <w:rFonts w:ascii="ＭＳ Ｐゴシック" w:eastAsia="ＭＳ Ｐゴシック" w:hAnsi="ＭＳ Ｐゴシック" w:hint="eastAsia"/>
        </w:rPr>
        <w:t>申請者</w:t>
      </w:r>
      <w:r w:rsidR="00604CDE">
        <w:rPr>
          <w:rFonts w:ascii="ＭＳ Ｐゴシック" w:eastAsia="ＭＳ Ｐゴシック" w:hAnsi="ＭＳ Ｐゴシック" w:hint="eastAsia"/>
        </w:rPr>
        <w:t xml:space="preserve">　　　　　</w:t>
      </w:r>
      <w:r w:rsidRPr="00604CDE">
        <w:rPr>
          <w:rFonts w:ascii="ＭＳ Ｐゴシック" w:eastAsia="ＭＳ Ｐゴシック" w:hAnsi="ＭＳ Ｐゴシック" w:hint="eastAsia"/>
        </w:rPr>
        <w:t xml:space="preserve">　氏名　　　　　　　</w:t>
      </w:r>
      <w:r w:rsidR="00604CDE">
        <w:rPr>
          <w:rFonts w:ascii="ＭＳ Ｐゴシック" w:eastAsia="ＭＳ Ｐゴシック" w:hAnsi="ＭＳ Ｐゴシック" w:hint="eastAsia"/>
        </w:rPr>
        <w:t xml:space="preserve">　　　　　　　　</w:t>
      </w:r>
      <w:r w:rsidRPr="00604CDE">
        <w:rPr>
          <w:rFonts w:ascii="ＭＳ Ｐゴシック" w:eastAsia="ＭＳ Ｐゴシック" w:hAnsi="ＭＳ Ｐゴシック" w:hint="eastAsia"/>
        </w:rPr>
        <w:t xml:space="preserve">　　　　(印)</w:t>
      </w:r>
    </w:p>
    <w:p w:rsidR="00604CDE" w:rsidRPr="00604CDE" w:rsidRDefault="00604CDE" w:rsidP="005933DD">
      <w:pPr>
        <w:ind w:firstLineChars="1500" w:firstLine="3660"/>
        <w:rPr>
          <w:rFonts w:ascii="ＭＳ Ｐゴシック" w:eastAsia="ＭＳ Ｐゴシック" w:hAnsi="ＭＳ Ｐゴシック"/>
        </w:rPr>
      </w:pPr>
    </w:p>
    <w:p w:rsidR="005933DD" w:rsidRPr="00604CDE" w:rsidRDefault="005933DD" w:rsidP="005933DD">
      <w:pPr>
        <w:rPr>
          <w:rFonts w:ascii="ＭＳ Ｐゴシック" w:eastAsia="ＭＳ Ｐゴシック" w:hAnsi="ＭＳ Ｐゴシック"/>
        </w:rPr>
      </w:pPr>
      <w:r w:rsidRPr="00604CDE">
        <w:rPr>
          <w:rFonts w:ascii="ＭＳ Ｐゴシック" w:eastAsia="ＭＳ Ｐゴシック" w:hAnsi="ＭＳ Ｐゴシック" w:hint="eastAsia"/>
        </w:rPr>
        <w:t xml:space="preserve">　　　　　　　　　　　　　　　　　　　　　</w:t>
      </w:r>
      <w:r w:rsidR="00604CDE">
        <w:rPr>
          <w:rFonts w:ascii="ＭＳ Ｐゴシック" w:eastAsia="ＭＳ Ｐゴシック" w:hAnsi="ＭＳ Ｐゴシック" w:hint="eastAsia"/>
        </w:rPr>
        <w:t xml:space="preserve">　　　　　　</w:t>
      </w:r>
      <w:r w:rsidRPr="00604CDE">
        <w:rPr>
          <w:rFonts w:ascii="ＭＳ Ｐゴシック" w:eastAsia="ＭＳ Ｐゴシック" w:hAnsi="ＭＳ Ｐゴシック" w:hint="eastAsia"/>
        </w:rPr>
        <w:t xml:space="preserve">　（利用者との続柄　　　　　　　）</w:t>
      </w:r>
    </w:p>
    <w:p w:rsidR="005933DD" w:rsidRPr="00604CDE" w:rsidRDefault="005933DD" w:rsidP="005933DD">
      <w:pPr>
        <w:ind w:firstLineChars="1800" w:firstLine="4393"/>
        <w:rPr>
          <w:rFonts w:ascii="ＭＳ Ｐゴシック" w:eastAsia="ＭＳ Ｐゴシック" w:hAnsi="ＭＳ Ｐゴシック"/>
        </w:rPr>
      </w:pPr>
      <w:r w:rsidRPr="00604CDE">
        <w:rPr>
          <w:rFonts w:ascii="ＭＳ Ｐゴシック" w:eastAsia="ＭＳ Ｐゴシック" w:hAnsi="ＭＳ Ｐゴシック" w:hint="eastAsia"/>
        </w:rPr>
        <w:t xml:space="preserve">  住所　</w:t>
      </w:r>
      <w:r w:rsidR="00604CDE">
        <w:rPr>
          <w:rFonts w:ascii="ＭＳ Ｐゴシック" w:eastAsia="ＭＳ Ｐゴシック" w:hAnsi="ＭＳ Ｐゴシック" w:hint="eastAsia"/>
        </w:rPr>
        <w:t xml:space="preserve">　　</w:t>
      </w:r>
      <w:r w:rsidRPr="00604CDE">
        <w:rPr>
          <w:rFonts w:ascii="ＭＳ Ｐゴシック" w:eastAsia="ＭＳ Ｐゴシック" w:hAnsi="ＭＳ Ｐゴシック" w:hint="eastAsia"/>
        </w:rPr>
        <w:t>富士河口湖町</w:t>
      </w:r>
    </w:p>
    <w:p w:rsidR="005933DD" w:rsidRPr="00604CDE" w:rsidRDefault="005933DD" w:rsidP="005933DD">
      <w:pPr>
        <w:ind w:firstLineChars="1800" w:firstLine="4393"/>
        <w:rPr>
          <w:rFonts w:ascii="ＭＳ Ｐゴシック" w:eastAsia="ＭＳ Ｐゴシック" w:hAnsi="ＭＳ Ｐゴシック"/>
        </w:rPr>
      </w:pPr>
    </w:p>
    <w:p w:rsidR="005933DD" w:rsidRPr="00604CDE" w:rsidRDefault="005933DD" w:rsidP="005933DD">
      <w:pPr>
        <w:pStyle w:val="a5"/>
        <w:rPr>
          <w:rFonts w:ascii="ＭＳ Ｐゴシック" w:eastAsia="ＭＳ Ｐゴシック" w:hAnsi="ＭＳ Ｐゴシック"/>
        </w:rPr>
      </w:pPr>
      <w:r w:rsidRPr="00604CDE">
        <w:rPr>
          <w:rFonts w:ascii="ＭＳ Ｐゴシック" w:eastAsia="ＭＳ Ｐゴシック" w:hAnsi="ＭＳ Ｐゴシック" w:hint="eastAsia"/>
        </w:rPr>
        <w:t xml:space="preserve">　　電話番号　</w:t>
      </w:r>
      <w:r w:rsidR="00604CDE">
        <w:rPr>
          <w:rFonts w:ascii="ＭＳ Ｐゴシック" w:eastAsia="ＭＳ Ｐゴシック" w:hAnsi="ＭＳ Ｐゴシック" w:hint="eastAsia"/>
        </w:rPr>
        <w:t xml:space="preserve">　</w:t>
      </w:r>
      <w:r w:rsidRPr="00604CDE">
        <w:rPr>
          <w:rFonts w:ascii="ＭＳ Ｐゴシック" w:eastAsia="ＭＳ Ｐゴシック" w:hAnsi="ＭＳ Ｐゴシック" w:hint="eastAsia"/>
        </w:rPr>
        <w:t xml:space="preserve">　</w:t>
      </w:r>
      <w:r w:rsidR="00604CDE">
        <w:rPr>
          <w:rFonts w:ascii="ＭＳ Ｐゴシック" w:eastAsia="ＭＳ Ｐゴシック" w:hAnsi="ＭＳ Ｐゴシック" w:hint="eastAsia"/>
        </w:rPr>
        <w:t xml:space="preserve">　　</w:t>
      </w:r>
      <w:r w:rsidRPr="00604CDE">
        <w:rPr>
          <w:rFonts w:ascii="ＭＳ Ｐゴシック" w:eastAsia="ＭＳ Ｐゴシック" w:hAnsi="ＭＳ Ｐゴシック" w:hint="eastAsia"/>
        </w:rPr>
        <w:t xml:space="preserve">　　（</w:t>
      </w:r>
      <w:r w:rsidR="00604CDE">
        <w:rPr>
          <w:rFonts w:ascii="ＭＳ Ｐゴシック" w:eastAsia="ＭＳ Ｐゴシック" w:hAnsi="ＭＳ Ｐゴシック" w:hint="eastAsia"/>
        </w:rPr>
        <w:t xml:space="preserve">　</w:t>
      </w:r>
      <w:r w:rsidRPr="00604CDE">
        <w:rPr>
          <w:rFonts w:ascii="ＭＳ Ｐゴシック" w:eastAsia="ＭＳ Ｐゴシック" w:hAnsi="ＭＳ Ｐゴシック" w:hint="eastAsia"/>
        </w:rPr>
        <w:t xml:space="preserve">　</w:t>
      </w:r>
      <w:r w:rsidR="00604CDE">
        <w:rPr>
          <w:rFonts w:ascii="ＭＳ Ｐゴシック" w:eastAsia="ＭＳ Ｐゴシック" w:hAnsi="ＭＳ Ｐゴシック" w:hint="eastAsia"/>
        </w:rPr>
        <w:t xml:space="preserve">　</w:t>
      </w:r>
      <w:r w:rsidRPr="00604CDE">
        <w:rPr>
          <w:rFonts w:ascii="ＭＳ Ｐゴシック" w:eastAsia="ＭＳ Ｐゴシック" w:hAnsi="ＭＳ Ｐゴシック" w:hint="eastAsia"/>
        </w:rPr>
        <w:t xml:space="preserve">　）</w:t>
      </w:r>
    </w:p>
    <w:p w:rsidR="005933DD" w:rsidRPr="00604CDE" w:rsidRDefault="005933DD" w:rsidP="005933DD">
      <w:pPr>
        <w:ind w:firstLineChars="1800" w:firstLine="4393"/>
        <w:rPr>
          <w:rFonts w:ascii="ＭＳ Ｐゴシック" w:eastAsia="ＭＳ Ｐゴシック" w:hAnsi="ＭＳ Ｐゴシック"/>
        </w:rPr>
      </w:pPr>
    </w:p>
    <w:p w:rsidR="005933DD" w:rsidRPr="00604CDE" w:rsidRDefault="005933DD" w:rsidP="005933DD">
      <w:pPr>
        <w:ind w:left="732" w:hangingChars="300" w:hanging="732"/>
        <w:rPr>
          <w:rFonts w:ascii="ＭＳ Ｐゴシック" w:eastAsia="ＭＳ Ｐゴシック" w:hAnsi="ＭＳ Ｐゴシック"/>
        </w:rPr>
      </w:pPr>
      <w:r w:rsidRPr="00604CDE">
        <w:rPr>
          <w:rFonts w:ascii="ＭＳ Ｐゴシック" w:eastAsia="ＭＳ Ｐゴシック" w:hAnsi="ＭＳ Ｐゴシック" w:hint="eastAsia"/>
        </w:rPr>
        <w:t xml:space="preserve">　富士河口湖町紙おむつ等支給事業実施要綱第６条の規定に基づき、下記のとおり</w:t>
      </w:r>
    </w:p>
    <w:p w:rsidR="005933DD" w:rsidRPr="00604CDE" w:rsidRDefault="005933DD" w:rsidP="005933DD">
      <w:pPr>
        <w:ind w:left="732" w:hangingChars="300" w:hanging="732"/>
        <w:rPr>
          <w:rFonts w:ascii="ＭＳ Ｐゴシック" w:eastAsia="ＭＳ Ｐゴシック" w:hAnsi="ＭＳ Ｐゴシック"/>
        </w:rPr>
      </w:pPr>
      <w:r w:rsidRPr="00604CDE">
        <w:rPr>
          <w:rFonts w:ascii="ＭＳ Ｐゴシック" w:eastAsia="ＭＳ Ｐゴシック" w:hAnsi="ＭＳ Ｐゴシック" w:hint="eastAsia"/>
        </w:rPr>
        <w:t>請求いたします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2254"/>
        <w:gridCol w:w="834"/>
        <w:gridCol w:w="1115"/>
        <w:gridCol w:w="698"/>
        <w:gridCol w:w="2470"/>
      </w:tblGrid>
      <w:tr w:rsidR="005933DD" w:rsidRPr="00604CDE" w:rsidTr="00494EE1">
        <w:trPr>
          <w:cantSplit/>
          <w:trHeight w:val="603"/>
        </w:trPr>
        <w:tc>
          <w:tcPr>
            <w:tcW w:w="1843" w:type="dxa"/>
            <w:gridSpan w:val="2"/>
            <w:vAlign w:val="center"/>
          </w:tcPr>
          <w:p w:rsidR="005933DD" w:rsidRPr="00604CDE" w:rsidRDefault="005933DD" w:rsidP="00494EE1">
            <w:pPr>
              <w:pStyle w:val="a3"/>
              <w:ind w:firstLineChars="200" w:firstLine="488"/>
              <w:jc w:val="both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請求額</w:t>
            </w:r>
          </w:p>
        </w:tc>
        <w:tc>
          <w:tcPr>
            <w:tcW w:w="7371" w:type="dxa"/>
            <w:gridSpan w:val="5"/>
            <w:vAlign w:val="center"/>
          </w:tcPr>
          <w:p w:rsidR="005933DD" w:rsidRPr="00604CDE" w:rsidRDefault="005933DD" w:rsidP="00A57B4C">
            <w:pPr>
              <w:pStyle w:val="a4"/>
              <w:jc w:val="both"/>
              <w:rPr>
                <w:rFonts w:ascii="ＭＳ Ｐゴシック" w:eastAsia="ＭＳ Ｐゴシック" w:hAnsi="ＭＳ Ｐゴシック"/>
                <w:u w:val="single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604C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04CD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04CD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 w:rsidR="008C53F6" w:rsidRPr="00604CD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604CD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494EE1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604CD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8C53F6" w:rsidRPr="00604CD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604CDE">
              <w:rPr>
                <w:rFonts w:ascii="ＭＳ Ｐゴシック" w:eastAsia="ＭＳ Ｐゴシック" w:hAnsi="ＭＳ Ｐゴシック" w:hint="eastAsia"/>
                <w:u w:val="single"/>
              </w:rPr>
              <w:t xml:space="preserve">　円　</w:t>
            </w:r>
            <w:r w:rsidRPr="00604CDE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8C53F6" w:rsidRPr="00604CDE">
              <w:rPr>
                <w:rFonts w:ascii="ＭＳ Ｐゴシック" w:eastAsia="ＭＳ Ｐゴシック" w:hAnsi="ＭＳ Ｐゴシック" w:hint="eastAsia"/>
              </w:rPr>
              <w:t>各月</w:t>
            </w:r>
            <w:r w:rsidRPr="00604CDE">
              <w:rPr>
                <w:rFonts w:ascii="ＭＳ Ｐゴシック" w:eastAsia="ＭＳ Ｐゴシック" w:hAnsi="ＭＳ Ｐゴシック" w:hint="eastAsia"/>
              </w:rPr>
              <w:t>上限</w:t>
            </w:r>
            <w:r w:rsidR="00494EE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263B3">
              <w:rPr>
                <w:rFonts w:ascii="ＭＳ Ｐゴシック" w:eastAsia="ＭＳ Ｐゴシック" w:hAnsi="ＭＳ Ｐゴシック" w:hint="eastAsia"/>
              </w:rPr>
              <w:t>３</w:t>
            </w:r>
            <w:bookmarkStart w:id="0" w:name="_GoBack"/>
            <w:bookmarkEnd w:id="0"/>
            <w:r w:rsidRPr="00604CDE">
              <w:rPr>
                <w:rFonts w:ascii="ＭＳ Ｐゴシック" w:eastAsia="ＭＳ Ｐゴシック" w:hAnsi="ＭＳ Ｐゴシック" w:hint="eastAsia"/>
              </w:rPr>
              <w:t>，０００円）</w:t>
            </w:r>
          </w:p>
        </w:tc>
      </w:tr>
      <w:tr w:rsidR="00D15CFB" w:rsidRPr="00604CDE" w:rsidTr="00494EE1">
        <w:trPr>
          <w:cantSplit/>
          <w:trHeight w:val="603"/>
        </w:trPr>
        <w:tc>
          <w:tcPr>
            <w:tcW w:w="1843" w:type="dxa"/>
            <w:gridSpan w:val="2"/>
            <w:vAlign w:val="center"/>
          </w:tcPr>
          <w:p w:rsidR="00D15CFB" w:rsidRPr="00604CDE" w:rsidRDefault="00D15CFB" w:rsidP="00494EE1">
            <w:pPr>
              <w:pStyle w:val="a3"/>
              <w:ind w:firstLineChars="200" w:firstLine="488"/>
              <w:jc w:val="both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請求月</w:t>
            </w:r>
          </w:p>
        </w:tc>
        <w:tc>
          <w:tcPr>
            <w:tcW w:w="7371" w:type="dxa"/>
            <w:gridSpan w:val="5"/>
            <w:vAlign w:val="center"/>
          </w:tcPr>
          <w:p w:rsidR="00D15CFB" w:rsidRPr="00604CDE" w:rsidRDefault="00D15CFB" w:rsidP="00D15CFB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604CDE">
              <w:rPr>
                <w:rFonts w:ascii="ＭＳ Ｐゴシック" w:eastAsia="ＭＳ Ｐゴシック" w:hAnsi="ＭＳ Ｐゴシック" w:cs="ＭＳ 明朝" w:hint="eastAsia"/>
                <w:szCs w:val="21"/>
                <w:u w:val="single"/>
              </w:rPr>
              <w:t>※請求する月を丸で囲んでください。</w:t>
            </w:r>
          </w:p>
          <w:p w:rsidR="00D15CFB" w:rsidRPr="00604CDE" w:rsidRDefault="00D15CFB" w:rsidP="00494EE1">
            <w:pPr>
              <w:ind w:firstLineChars="300" w:firstLine="732"/>
              <w:rPr>
                <w:rFonts w:ascii="ＭＳ Ｐゴシック" w:eastAsia="ＭＳ Ｐゴシック" w:hAnsi="ＭＳ Ｐゴシック"/>
                <w:szCs w:val="21"/>
              </w:rPr>
            </w:pPr>
            <w:r w:rsidRPr="00604CDE">
              <w:rPr>
                <w:rFonts w:ascii="ＭＳ Ｐゴシック" w:eastAsia="ＭＳ Ｐゴシック" w:hAnsi="ＭＳ Ｐゴシック" w:hint="eastAsia"/>
                <w:szCs w:val="21"/>
              </w:rPr>
              <w:t xml:space="preserve">４月　　</w:t>
            </w:r>
            <w:r w:rsidR="00494E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04CDE">
              <w:rPr>
                <w:rFonts w:ascii="ＭＳ Ｐゴシック" w:eastAsia="ＭＳ Ｐゴシック" w:hAnsi="ＭＳ Ｐゴシック" w:hint="eastAsia"/>
                <w:szCs w:val="21"/>
              </w:rPr>
              <w:t xml:space="preserve">５月　</w:t>
            </w:r>
            <w:r w:rsidR="00494E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04CDE">
              <w:rPr>
                <w:rFonts w:ascii="ＭＳ Ｐゴシック" w:eastAsia="ＭＳ Ｐゴシック" w:hAnsi="ＭＳ Ｐゴシック" w:hint="eastAsia"/>
                <w:szCs w:val="21"/>
              </w:rPr>
              <w:t xml:space="preserve">　６月　</w:t>
            </w:r>
            <w:r w:rsidR="00BB7A20" w:rsidRPr="00604CD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04CDE">
              <w:rPr>
                <w:rFonts w:ascii="ＭＳ Ｐゴシック" w:eastAsia="ＭＳ Ｐゴシック" w:hAnsi="ＭＳ Ｐゴシック" w:hint="eastAsia"/>
                <w:szCs w:val="21"/>
              </w:rPr>
              <w:t>７月　　８月　　９月</w:t>
            </w:r>
          </w:p>
          <w:p w:rsidR="00D15CFB" w:rsidRPr="00604CDE" w:rsidRDefault="00D15CFB" w:rsidP="00494EE1">
            <w:pPr>
              <w:pStyle w:val="a4"/>
              <w:ind w:firstLineChars="250" w:firstLine="610"/>
              <w:jc w:val="both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  <w:szCs w:val="21"/>
              </w:rPr>
              <w:t xml:space="preserve">１０月　</w:t>
            </w:r>
            <w:r w:rsidR="00494E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04CDE">
              <w:rPr>
                <w:rFonts w:ascii="ＭＳ Ｐゴシック" w:eastAsia="ＭＳ Ｐゴシック" w:hAnsi="ＭＳ Ｐゴシック" w:hint="eastAsia"/>
                <w:szCs w:val="21"/>
              </w:rPr>
              <w:t>１１月</w:t>
            </w:r>
            <w:r w:rsidR="00494E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04CDE">
              <w:rPr>
                <w:rFonts w:ascii="ＭＳ Ｐゴシック" w:eastAsia="ＭＳ Ｐゴシック" w:hAnsi="ＭＳ Ｐゴシック" w:hint="eastAsia"/>
                <w:szCs w:val="21"/>
              </w:rPr>
              <w:t xml:space="preserve">　１２月　</w:t>
            </w:r>
            <w:r w:rsidR="00BB7A20" w:rsidRPr="00604CD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04CDE">
              <w:rPr>
                <w:rFonts w:ascii="ＭＳ Ｐゴシック" w:eastAsia="ＭＳ Ｐゴシック" w:hAnsi="ＭＳ Ｐゴシック" w:hint="eastAsia"/>
                <w:szCs w:val="21"/>
              </w:rPr>
              <w:t>１月　　２月　　３月</w:t>
            </w:r>
            <w:r w:rsidR="00BB7A20" w:rsidRPr="00604CD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04CDE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 w:rsidR="00494EE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94EE1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 w:rsidRPr="00604CDE">
              <w:rPr>
                <w:rFonts w:ascii="ＭＳ Ｐゴシック" w:eastAsia="ＭＳ Ｐゴシック" w:hAnsi="ＭＳ Ｐゴシック" w:hint="eastAsia"/>
                <w:szCs w:val="21"/>
              </w:rPr>
              <w:t>ヵ月分）</w:t>
            </w:r>
          </w:p>
        </w:tc>
      </w:tr>
      <w:tr w:rsidR="005933DD" w:rsidRPr="00604CDE" w:rsidTr="00494EE1">
        <w:trPr>
          <w:cantSplit/>
          <w:trHeight w:val="514"/>
        </w:trPr>
        <w:tc>
          <w:tcPr>
            <w:tcW w:w="568" w:type="dxa"/>
            <w:vMerge w:val="restart"/>
          </w:tcPr>
          <w:p w:rsidR="00494EE1" w:rsidRDefault="005933DD" w:rsidP="00A57B4C">
            <w:pPr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対</w:t>
            </w:r>
          </w:p>
          <w:p w:rsidR="00494EE1" w:rsidRDefault="005933DD" w:rsidP="00A57B4C">
            <w:pPr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象</w:t>
            </w:r>
          </w:p>
          <w:p w:rsidR="00D15CFB" w:rsidRPr="00604CDE" w:rsidRDefault="005933DD" w:rsidP="00A57B4C">
            <w:pPr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1275" w:type="dxa"/>
            <w:vAlign w:val="center"/>
          </w:tcPr>
          <w:p w:rsidR="005933DD" w:rsidRPr="00604CDE" w:rsidRDefault="005933DD" w:rsidP="00A57B4C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54" w:type="dxa"/>
            <w:vAlign w:val="center"/>
          </w:tcPr>
          <w:p w:rsidR="005933DD" w:rsidRPr="00604CDE" w:rsidRDefault="005933DD" w:rsidP="00A57B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4" w:type="dxa"/>
            <w:vAlign w:val="center"/>
          </w:tcPr>
          <w:p w:rsidR="005933DD" w:rsidRPr="00604CDE" w:rsidRDefault="005933DD" w:rsidP="00A57B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115" w:type="dxa"/>
            <w:vAlign w:val="center"/>
          </w:tcPr>
          <w:p w:rsidR="005933DD" w:rsidRPr="00604CDE" w:rsidRDefault="005933DD" w:rsidP="00A57B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698" w:type="dxa"/>
          </w:tcPr>
          <w:p w:rsidR="005933DD" w:rsidRPr="00604CDE" w:rsidRDefault="005933DD" w:rsidP="00A57B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生年</w:t>
            </w:r>
          </w:p>
          <w:p w:rsidR="005933DD" w:rsidRPr="00604CDE" w:rsidRDefault="005933DD" w:rsidP="00A57B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2470" w:type="dxa"/>
          </w:tcPr>
          <w:p w:rsidR="005933DD" w:rsidRPr="00604CDE" w:rsidRDefault="005933DD" w:rsidP="008C53F6">
            <w:pPr>
              <w:ind w:firstLineChars="250" w:firstLine="610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年</w:t>
            </w:r>
            <w:r w:rsidR="008C53F6" w:rsidRPr="00604C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04CDE">
              <w:rPr>
                <w:rFonts w:ascii="ＭＳ Ｐゴシック" w:eastAsia="ＭＳ Ｐゴシック" w:hAnsi="ＭＳ Ｐゴシック" w:hint="eastAsia"/>
              </w:rPr>
              <w:t>月</w:t>
            </w:r>
            <w:r w:rsidR="008C53F6" w:rsidRPr="00604C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04CDE">
              <w:rPr>
                <w:rFonts w:ascii="ＭＳ Ｐゴシック" w:eastAsia="ＭＳ Ｐゴシック" w:hAnsi="ＭＳ Ｐゴシック" w:hint="eastAsia"/>
              </w:rPr>
              <w:t>日</w:t>
            </w:r>
          </w:p>
          <w:p w:rsidR="005933DD" w:rsidRPr="00604CDE" w:rsidRDefault="005933DD" w:rsidP="001D7D6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（</w:t>
            </w:r>
            <w:r w:rsidR="008C53F6" w:rsidRPr="00604CD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04CDE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</w:tr>
      <w:tr w:rsidR="005933DD" w:rsidRPr="00604CDE" w:rsidTr="00494EE1">
        <w:trPr>
          <w:cantSplit/>
          <w:trHeight w:val="656"/>
        </w:trPr>
        <w:tc>
          <w:tcPr>
            <w:tcW w:w="568" w:type="dxa"/>
            <w:vMerge/>
          </w:tcPr>
          <w:p w:rsidR="005933DD" w:rsidRPr="00604CDE" w:rsidRDefault="005933DD" w:rsidP="00A57B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:rsidR="005933DD" w:rsidRPr="00604CDE" w:rsidRDefault="005933DD" w:rsidP="00A57B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  <w:tc>
          <w:tcPr>
            <w:tcW w:w="7371" w:type="dxa"/>
            <w:gridSpan w:val="5"/>
            <w:vAlign w:val="center"/>
          </w:tcPr>
          <w:p w:rsidR="005933DD" w:rsidRPr="00604CDE" w:rsidRDefault="008C53F6" w:rsidP="00E3238D">
            <w:pPr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富士河口湖町</w:t>
            </w:r>
          </w:p>
        </w:tc>
      </w:tr>
      <w:tr w:rsidR="00D15CFB" w:rsidRPr="00604CDE" w:rsidTr="00494EE1">
        <w:trPr>
          <w:cantSplit/>
          <w:trHeight w:val="4096"/>
        </w:trPr>
        <w:tc>
          <w:tcPr>
            <w:tcW w:w="9214" w:type="dxa"/>
            <w:gridSpan w:val="7"/>
          </w:tcPr>
          <w:p w:rsidR="00604CDE" w:rsidRDefault="00D15CFB" w:rsidP="00A57B4C">
            <w:pPr>
              <w:rPr>
                <w:rFonts w:ascii="ＭＳ Ｐゴシック" w:eastAsia="ＭＳ Ｐゴシック" w:hAnsi="ＭＳ Ｐゴシック"/>
                <w:sz w:val="32"/>
              </w:rPr>
            </w:pPr>
            <w:r w:rsidRPr="00604CDE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</w:p>
          <w:p w:rsidR="00604CDE" w:rsidRDefault="00604CDE" w:rsidP="00A57B4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  <w:p w:rsidR="00D15CFB" w:rsidRPr="00604CDE" w:rsidRDefault="00D15CFB" w:rsidP="00A57B4C">
            <w:pPr>
              <w:rPr>
                <w:rFonts w:ascii="ＭＳ Ｐゴシック" w:eastAsia="ＭＳ Ｐゴシック" w:hAnsi="ＭＳ Ｐゴシック"/>
                <w:sz w:val="36"/>
              </w:rPr>
            </w:pPr>
            <w:r w:rsidRPr="00604CDE">
              <w:rPr>
                <w:rFonts w:ascii="ＭＳ Ｐゴシック" w:eastAsia="ＭＳ Ｐゴシック" w:hAnsi="ＭＳ Ｐゴシック" w:hint="eastAsia"/>
                <w:sz w:val="36"/>
              </w:rPr>
              <w:t>紙おむつ等がわかる領収証を添付してください。</w:t>
            </w:r>
          </w:p>
          <w:p w:rsidR="00D15CFB" w:rsidRPr="00604CDE" w:rsidRDefault="00D15CFB" w:rsidP="00A57B4C">
            <w:pPr>
              <w:rPr>
                <w:rFonts w:ascii="ＭＳ Ｐゴシック" w:eastAsia="ＭＳ Ｐゴシック" w:hAnsi="ＭＳ Ｐゴシック"/>
                <w:b/>
              </w:rPr>
            </w:pPr>
            <w:r w:rsidRPr="00604CDE">
              <w:rPr>
                <w:rFonts w:ascii="ＭＳ Ｐゴシック" w:eastAsia="ＭＳ Ｐゴシック" w:hAnsi="ＭＳ Ｐゴシック" w:hint="eastAsia"/>
                <w:sz w:val="36"/>
              </w:rPr>
              <w:t xml:space="preserve">　</w:t>
            </w:r>
            <w:r w:rsidRPr="00604CDE">
              <w:rPr>
                <w:rFonts w:ascii="ＭＳ Ｐゴシック" w:eastAsia="ＭＳ Ｐゴシック" w:hAnsi="ＭＳ Ｐゴシック" w:hint="eastAsia"/>
                <w:b/>
                <w:sz w:val="36"/>
              </w:rPr>
              <w:t>（</w:t>
            </w:r>
            <w:r w:rsidRPr="00604CDE">
              <w:rPr>
                <w:rFonts w:ascii="ＭＳ Ｐゴシック" w:eastAsia="ＭＳ Ｐゴシック" w:hAnsi="ＭＳ Ｐゴシック" w:hint="eastAsia"/>
                <w:b/>
                <w:sz w:val="36"/>
                <w:u w:val="single"/>
              </w:rPr>
              <w:t>※　貼り付けないでください。</w:t>
            </w:r>
            <w:r w:rsidRPr="00604CDE">
              <w:rPr>
                <w:rFonts w:ascii="ＭＳ Ｐゴシック" w:eastAsia="ＭＳ Ｐゴシック" w:hAnsi="ＭＳ Ｐゴシック" w:hint="eastAsia"/>
                <w:b/>
                <w:sz w:val="36"/>
              </w:rPr>
              <w:t>）</w:t>
            </w:r>
          </w:p>
        </w:tc>
      </w:tr>
    </w:tbl>
    <w:p w:rsidR="005933DD" w:rsidRPr="00604CDE" w:rsidRDefault="005933DD" w:rsidP="005933DD">
      <w:pPr>
        <w:ind w:left="732" w:hangingChars="300" w:hanging="732"/>
        <w:rPr>
          <w:rFonts w:ascii="ＭＳ Ｐゴシック" w:eastAsia="ＭＳ Ｐゴシック" w:hAnsi="ＭＳ Ｐゴシック"/>
        </w:rPr>
      </w:pPr>
      <w:r w:rsidRPr="00604CDE">
        <w:rPr>
          <w:rFonts w:ascii="ＭＳ Ｐゴシック" w:eastAsia="ＭＳ Ｐゴシック" w:hAnsi="ＭＳ Ｐゴシック" w:hint="eastAsia"/>
        </w:rPr>
        <w:t xml:space="preserve">　　下記の口座に振込みをお願いします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3726"/>
        <w:gridCol w:w="3562"/>
      </w:tblGrid>
      <w:tr w:rsidR="001100A7" w:rsidRPr="00604CDE" w:rsidTr="00494EE1">
        <w:trPr>
          <w:cantSplit/>
          <w:trHeight w:val="542"/>
        </w:trPr>
        <w:tc>
          <w:tcPr>
            <w:tcW w:w="1926" w:type="dxa"/>
            <w:vAlign w:val="center"/>
          </w:tcPr>
          <w:p w:rsidR="001100A7" w:rsidRPr="00604CDE" w:rsidRDefault="001100A7" w:rsidP="00A57B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金融機関名</w:t>
            </w:r>
          </w:p>
        </w:tc>
        <w:tc>
          <w:tcPr>
            <w:tcW w:w="3726" w:type="dxa"/>
            <w:vAlign w:val="center"/>
          </w:tcPr>
          <w:p w:rsidR="001100A7" w:rsidRPr="00604CDE" w:rsidRDefault="001100A7" w:rsidP="001100A7">
            <w:pPr>
              <w:ind w:left="2440" w:hangingChars="1000" w:hanging="2440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494EE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94EE1">
              <w:rPr>
                <w:rFonts w:ascii="ＭＳ Ｐゴシック" w:eastAsia="ＭＳ Ｐゴシック" w:hAnsi="ＭＳ Ｐゴシック"/>
              </w:rPr>
              <w:t xml:space="preserve">   </w:t>
            </w:r>
            <w:r w:rsidRPr="00604CDE">
              <w:rPr>
                <w:rFonts w:ascii="ＭＳ Ｐゴシック" w:eastAsia="ＭＳ Ｐゴシック" w:hAnsi="ＭＳ Ｐゴシック" w:hint="eastAsia"/>
                <w:sz w:val="18"/>
              </w:rPr>
              <w:t>銀行</w:t>
            </w:r>
            <w:r w:rsidR="00494EE1" w:rsidRPr="00494EE1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604CDE">
              <w:rPr>
                <w:rFonts w:ascii="ＭＳ Ｐゴシック" w:eastAsia="ＭＳ Ｐゴシック" w:hAnsi="ＭＳ Ｐゴシック" w:hint="eastAsia"/>
                <w:sz w:val="18"/>
              </w:rPr>
              <w:t>信組</w:t>
            </w:r>
            <w:r w:rsidRPr="00604CDE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</w:t>
            </w:r>
            <w:r w:rsidRPr="00604CDE">
              <w:rPr>
                <w:rFonts w:ascii="ＭＳ Ｐゴシック" w:eastAsia="ＭＳ Ｐゴシック" w:hAnsi="ＭＳ Ｐゴシック" w:hint="eastAsia"/>
                <w:sz w:val="18"/>
              </w:rPr>
              <w:t xml:space="preserve">金庫　</w:t>
            </w:r>
            <w:r w:rsidR="00494EE1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604CDE">
              <w:rPr>
                <w:rFonts w:ascii="ＭＳ Ｐゴシック" w:eastAsia="ＭＳ Ｐゴシック" w:hAnsi="ＭＳ Ｐゴシック" w:hint="eastAsia"/>
                <w:sz w:val="18"/>
              </w:rPr>
              <w:t>農協</w:t>
            </w:r>
          </w:p>
        </w:tc>
        <w:tc>
          <w:tcPr>
            <w:tcW w:w="3562" w:type="dxa"/>
            <w:vAlign w:val="center"/>
          </w:tcPr>
          <w:p w:rsidR="001100A7" w:rsidRPr="00604CDE" w:rsidRDefault="001100A7" w:rsidP="001100A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支店</w:t>
            </w:r>
          </w:p>
        </w:tc>
      </w:tr>
      <w:tr w:rsidR="005933DD" w:rsidRPr="00604CDE" w:rsidTr="00494EE1">
        <w:trPr>
          <w:trHeight w:val="603"/>
        </w:trPr>
        <w:tc>
          <w:tcPr>
            <w:tcW w:w="1926" w:type="dxa"/>
            <w:vAlign w:val="center"/>
          </w:tcPr>
          <w:p w:rsidR="005933DD" w:rsidRPr="00604CDE" w:rsidRDefault="005933DD" w:rsidP="00A57B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3726" w:type="dxa"/>
            <w:vAlign w:val="center"/>
          </w:tcPr>
          <w:p w:rsidR="005933DD" w:rsidRPr="00604CDE" w:rsidRDefault="005933DD" w:rsidP="00A57B4C">
            <w:pPr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 xml:space="preserve">　普通 ・ 当座 ・ その他（　　　　）</w:t>
            </w:r>
          </w:p>
        </w:tc>
        <w:tc>
          <w:tcPr>
            <w:tcW w:w="3562" w:type="dxa"/>
            <w:vAlign w:val="center"/>
          </w:tcPr>
          <w:p w:rsidR="005933DD" w:rsidRPr="00604CDE" w:rsidRDefault="00494EE1" w:rsidP="00A57B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</w:tr>
      <w:tr w:rsidR="005933DD" w:rsidRPr="00604CDE" w:rsidTr="00494EE1">
        <w:trPr>
          <w:cantSplit/>
        </w:trPr>
        <w:tc>
          <w:tcPr>
            <w:tcW w:w="1926" w:type="dxa"/>
            <w:tcBorders>
              <w:bottom w:val="dashed" w:sz="4" w:space="0" w:color="auto"/>
            </w:tcBorders>
            <w:vAlign w:val="center"/>
          </w:tcPr>
          <w:p w:rsidR="005933DD" w:rsidRPr="00604CDE" w:rsidRDefault="005933DD" w:rsidP="00A57B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288" w:type="dxa"/>
            <w:gridSpan w:val="2"/>
            <w:tcBorders>
              <w:bottom w:val="dashed" w:sz="4" w:space="0" w:color="auto"/>
            </w:tcBorders>
          </w:tcPr>
          <w:p w:rsidR="005933DD" w:rsidRPr="00604CDE" w:rsidRDefault="005933DD" w:rsidP="00A57B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933DD" w:rsidRPr="00604CDE" w:rsidTr="00494EE1">
        <w:trPr>
          <w:cantSplit/>
          <w:trHeight w:val="589"/>
        </w:trPr>
        <w:tc>
          <w:tcPr>
            <w:tcW w:w="1926" w:type="dxa"/>
            <w:tcBorders>
              <w:top w:val="dashed" w:sz="4" w:space="0" w:color="auto"/>
            </w:tcBorders>
            <w:vAlign w:val="center"/>
          </w:tcPr>
          <w:p w:rsidR="005933DD" w:rsidRPr="00604CDE" w:rsidRDefault="005933DD" w:rsidP="00A57B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04CDE">
              <w:rPr>
                <w:rFonts w:ascii="ＭＳ Ｐゴシック" w:eastAsia="ＭＳ Ｐゴシック" w:hAnsi="ＭＳ Ｐゴシック" w:hint="eastAsia"/>
              </w:rPr>
              <w:t>名義人</w:t>
            </w:r>
          </w:p>
        </w:tc>
        <w:tc>
          <w:tcPr>
            <w:tcW w:w="7288" w:type="dxa"/>
            <w:gridSpan w:val="2"/>
            <w:tcBorders>
              <w:top w:val="dashed" w:sz="4" w:space="0" w:color="auto"/>
            </w:tcBorders>
          </w:tcPr>
          <w:p w:rsidR="005933DD" w:rsidRPr="00604CDE" w:rsidRDefault="005933DD" w:rsidP="00A57B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933DD" w:rsidRPr="00604CDE" w:rsidRDefault="005933DD" w:rsidP="005933DD">
      <w:pPr>
        <w:numPr>
          <w:ilvl w:val="0"/>
          <w:numId w:val="6"/>
        </w:numPr>
        <w:rPr>
          <w:rFonts w:ascii="ＭＳ Ｐゴシック" w:eastAsia="ＭＳ Ｐゴシック" w:hAnsi="ＭＳ Ｐゴシック"/>
        </w:rPr>
      </w:pPr>
      <w:r w:rsidRPr="00604CDE">
        <w:rPr>
          <w:rFonts w:ascii="ＭＳ Ｐゴシック" w:eastAsia="ＭＳ Ｐゴシック" w:hAnsi="ＭＳ Ｐゴシック" w:hint="eastAsia"/>
        </w:rPr>
        <w:t>振込先口座は、申請者又は対象者名義のものに限る。</w:t>
      </w:r>
    </w:p>
    <w:sectPr w:rsidR="005933DD" w:rsidRPr="00604CDE">
      <w:pgSz w:w="11906" w:h="16838" w:code="9"/>
      <w:pgMar w:top="1021" w:right="1191" w:bottom="964" w:left="1474" w:header="851" w:footer="992" w:gutter="0"/>
      <w:cols w:space="425"/>
      <w:docGrid w:type="linesAndChars" w:linePitch="303" w:charSpace="4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3CA" w:rsidRDefault="00CA33CA" w:rsidP="003E78E7">
      <w:r>
        <w:separator/>
      </w:r>
    </w:p>
  </w:endnote>
  <w:endnote w:type="continuationSeparator" w:id="0">
    <w:p w:rsidR="00CA33CA" w:rsidRDefault="00CA33CA" w:rsidP="003E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3CA" w:rsidRDefault="00CA33CA" w:rsidP="003E78E7">
      <w:r>
        <w:separator/>
      </w:r>
    </w:p>
  </w:footnote>
  <w:footnote w:type="continuationSeparator" w:id="0">
    <w:p w:rsidR="00CA33CA" w:rsidRDefault="00CA33CA" w:rsidP="003E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652A"/>
    <w:multiLevelType w:val="hybridMultilevel"/>
    <w:tmpl w:val="8368C478"/>
    <w:lvl w:ilvl="0" w:tplc="30CEA690">
      <w:start w:val="9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4234BA"/>
    <w:multiLevelType w:val="hybridMultilevel"/>
    <w:tmpl w:val="BA1692FC"/>
    <w:lvl w:ilvl="0" w:tplc="27903C9A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EFE08B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B13102"/>
    <w:multiLevelType w:val="hybridMultilevel"/>
    <w:tmpl w:val="7270AEDE"/>
    <w:lvl w:ilvl="0" w:tplc="78C6C126">
      <w:start w:val="6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9AD17C6"/>
    <w:multiLevelType w:val="hybridMultilevel"/>
    <w:tmpl w:val="E9B0AD4E"/>
    <w:lvl w:ilvl="0" w:tplc="1AE8899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334C89"/>
    <w:multiLevelType w:val="hybridMultilevel"/>
    <w:tmpl w:val="48484150"/>
    <w:lvl w:ilvl="0" w:tplc="AC108D7C">
      <w:start w:val="1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2679A5"/>
    <w:multiLevelType w:val="hybridMultilevel"/>
    <w:tmpl w:val="51FEE6D2"/>
    <w:lvl w:ilvl="0" w:tplc="66203E02">
      <w:start w:val="1"/>
      <w:numFmt w:val="decimal"/>
      <w:lvlText w:val="(%1)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2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E7"/>
    <w:rsid w:val="00000904"/>
    <w:rsid w:val="00016ED1"/>
    <w:rsid w:val="00016F37"/>
    <w:rsid w:val="00022F9C"/>
    <w:rsid w:val="00023235"/>
    <w:rsid w:val="000240E2"/>
    <w:rsid w:val="00025A2D"/>
    <w:rsid w:val="0003353D"/>
    <w:rsid w:val="000343A2"/>
    <w:rsid w:val="0004261F"/>
    <w:rsid w:val="000523C7"/>
    <w:rsid w:val="000562CD"/>
    <w:rsid w:val="00060DD7"/>
    <w:rsid w:val="00062B28"/>
    <w:rsid w:val="000867EF"/>
    <w:rsid w:val="000A5137"/>
    <w:rsid w:val="000B45AD"/>
    <w:rsid w:val="000C3BF4"/>
    <w:rsid w:val="000C7B79"/>
    <w:rsid w:val="000D1D9A"/>
    <w:rsid w:val="000D4D1B"/>
    <w:rsid w:val="000D5872"/>
    <w:rsid w:val="000E31E4"/>
    <w:rsid w:val="001100A7"/>
    <w:rsid w:val="00117CDA"/>
    <w:rsid w:val="00122296"/>
    <w:rsid w:val="00137598"/>
    <w:rsid w:val="00140E3A"/>
    <w:rsid w:val="00143207"/>
    <w:rsid w:val="001571EB"/>
    <w:rsid w:val="00163169"/>
    <w:rsid w:val="00164C71"/>
    <w:rsid w:val="00174301"/>
    <w:rsid w:val="00184550"/>
    <w:rsid w:val="00187DC2"/>
    <w:rsid w:val="001B01F4"/>
    <w:rsid w:val="001B74F9"/>
    <w:rsid w:val="001D38D9"/>
    <w:rsid w:val="001D7D60"/>
    <w:rsid w:val="001E39BF"/>
    <w:rsid w:val="00205472"/>
    <w:rsid w:val="002131D3"/>
    <w:rsid w:val="00237522"/>
    <w:rsid w:val="0023753C"/>
    <w:rsid w:val="00244141"/>
    <w:rsid w:val="00247D3D"/>
    <w:rsid w:val="002551DA"/>
    <w:rsid w:val="0027138A"/>
    <w:rsid w:val="0027312F"/>
    <w:rsid w:val="002919F8"/>
    <w:rsid w:val="002A4DED"/>
    <w:rsid w:val="002A73E9"/>
    <w:rsid w:val="002C1DE8"/>
    <w:rsid w:val="002C20F5"/>
    <w:rsid w:val="002C344C"/>
    <w:rsid w:val="00300097"/>
    <w:rsid w:val="003003D6"/>
    <w:rsid w:val="00316F2E"/>
    <w:rsid w:val="00321743"/>
    <w:rsid w:val="00321EA1"/>
    <w:rsid w:val="003321DD"/>
    <w:rsid w:val="003351C1"/>
    <w:rsid w:val="00371C08"/>
    <w:rsid w:val="00371CD1"/>
    <w:rsid w:val="003819B7"/>
    <w:rsid w:val="0038438D"/>
    <w:rsid w:val="003A1A78"/>
    <w:rsid w:val="003B1E9C"/>
    <w:rsid w:val="003C1EEC"/>
    <w:rsid w:val="003C44AE"/>
    <w:rsid w:val="003D17FD"/>
    <w:rsid w:val="003D546C"/>
    <w:rsid w:val="003E532F"/>
    <w:rsid w:val="003E6955"/>
    <w:rsid w:val="003E78E7"/>
    <w:rsid w:val="003F05C8"/>
    <w:rsid w:val="0041045D"/>
    <w:rsid w:val="00413C2E"/>
    <w:rsid w:val="004147C9"/>
    <w:rsid w:val="00431037"/>
    <w:rsid w:val="0046397B"/>
    <w:rsid w:val="004649F9"/>
    <w:rsid w:val="00466E43"/>
    <w:rsid w:val="00475021"/>
    <w:rsid w:val="00475B2C"/>
    <w:rsid w:val="00494EE1"/>
    <w:rsid w:val="00495D91"/>
    <w:rsid w:val="004A1259"/>
    <w:rsid w:val="004C49A5"/>
    <w:rsid w:val="004C524D"/>
    <w:rsid w:val="004C6B58"/>
    <w:rsid w:val="004C70CF"/>
    <w:rsid w:val="004D16DA"/>
    <w:rsid w:val="004E0539"/>
    <w:rsid w:val="004E58AE"/>
    <w:rsid w:val="00510DB1"/>
    <w:rsid w:val="0051497A"/>
    <w:rsid w:val="00520F92"/>
    <w:rsid w:val="005230C6"/>
    <w:rsid w:val="00531C9D"/>
    <w:rsid w:val="00542080"/>
    <w:rsid w:val="00564C17"/>
    <w:rsid w:val="005661D9"/>
    <w:rsid w:val="00582C22"/>
    <w:rsid w:val="00586D1C"/>
    <w:rsid w:val="005878E8"/>
    <w:rsid w:val="0059199B"/>
    <w:rsid w:val="005933DD"/>
    <w:rsid w:val="005A12C0"/>
    <w:rsid w:val="005B6401"/>
    <w:rsid w:val="005F0A99"/>
    <w:rsid w:val="005F18CF"/>
    <w:rsid w:val="005F46DF"/>
    <w:rsid w:val="005F6EB9"/>
    <w:rsid w:val="00603280"/>
    <w:rsid w:val="00604CDE"/>
    <w:rsid w:val="00615DB1"/>
    <w:rsid w:val="006263B3"/>
    <w:rsid w:val="006263C1"/>
    <w:rsid w:val="006357DD"/>
    <w:rsid w:val="00642179"/>
    <w:rsid w:val="0065149B"/>
    <w:rsid w:val="00651FFF"/>
    <w:rsid w:val="0065247D"/>
    <w:rsid w:val="00671C0D"/>
    <w:rsid w:val="00692812"/>
    <w:rsid w:val="00694882"/>
    <w:rsid w:val="006A660B"/>
    <w:rsid w:val="006B38D9"/>
    <w:rsid w:val="006B5F0A"/>
    <w:rsid w:val="006C53D4"/>
    <w:rsid w:val="006C6F24"/>
    <w:rsid w:val="0070228E"/>
    <w:rsid w:val="00714C06"/>
    <w:rsid w:val="007166F0"/>
    <w:rsid w:val="007236F5"/>
    <w:rsid w:val="00723B31"/>
    <w:rsid w:val="007248BE"/>
    <w:rsid w:val="00735A68"/>
    <w:rsid w:val="007541A7"/>
    <w:rsid w:val="007576DA"/>
    <w:rsid w:val="00767C72"/>
    <w:rsid w:val="00773C4B"/>
    <w:rsid w:val="00781530"/>
    <w:rsid w:val="007B64E2"/>
    <w:rsid w:val="007C33B8"/>
    <w:rsid w:val="007D2070"/>
    <w:rsid w:val="007E5655"/>
    <w:rsid w:val="007E64B9"/>
    <w:rsid w:val="00801830"/>
    <w:rsid w:val="00832DBF"/>
    <w:rsid w:val="00845443"/>
    <w:rsid w:val="00846B6D"/>
    <w:rsid w:val="008756F2"/>
    <w:rsid w:val="0087787F"/>
    <w:rsid w:val="00886043"/>
    <w:rsid w:val="00890B3B"/>
    <w:rsid w:val="008A21CB"/>
    <w:rsid w:val="008A4FA9"/>
    <w:rsid w:val="008A52FB"/>
    <w:rsid w:val="008B0183"/>
    <w:rsid w:val="008C53F6"/>
    <w:rsid w:val="008D0705"/>
    <w:rsid w:val="008D76FB"/>
    <w:rsid w:val="008E0796"/>
    <w:rsid w:val="008F0D71"/>
    <w:rsid w:val="008F3AAE"/>
    <w:rsid w:val="00912573"/>
    <w:rsid w:val="009143AE"/>
    <w:rsid w:val="009218B9"/>
    <w:rsid w:val="00923F0A"/>
    <w:rsid w:val="00924DEB"/>
    <w:rsid w:val="009328AE"/>
    <w:rsid w:val="0094036B"/>
    <w:rsid w:val="00946F38"/>
    <w:rsid w:val="00947DDC"/>
    <w:rsid w:val="00953668"/>
    <w:rsid w:val="00956A2D"/>
    <w:rsid w:val="009609EF"/>
    <w:rsid w:val="009644E3"/>
    <w:rsid w:val="00970ADD"/>
    <w:rsid w:val="00995CB3"/>
    <w:rsid w:val="009A252C"/>
    <w:rsid w:val="009A446E"/>
    <w:rsid w:val="009D036D"/>
    <w:rsid w:val="009D2C42"/>
    <w:rsid w:val="009E5E7D"/>
    <w:rsid w:val="009F29C9"/>
    <w:rsid w:val="009F5614"/>
    <w:rsid w:val="00A03444"/>
    <w:rsid w:val="00A1107A"/>
    <w:rsid w:val="00A14135"/>
    <w:rsid w:val="00A22B17"/>
    <w:rsid w:val="00A254CE"/>
    <w:rsid w:val="00A32B0B"/>
    <w:rsid w:val="00A32E4C"/>
    <w:rsid w:val="00A401A4"/>
    <w:rsid w:val="00A425CA"/>
    <w:rsid w:val="00A57B4C"/>
    <w:rsid w:val="00A636D7"/>
    <w:rsid w:val="00A755F5"/>
    <w:rsid w:val="00A75843"/>
    <w:rsid w:val="00A9268C"/>
    <w:rsid w:val="00A9443B"/>
    <w:rsid w:val="00AA431C"/>
    <w:rsid w:val="00AB1B22"/>
    <w:rsid w:val="00AB1B53"/>
    <w:rsid w:val="00AC7083"/>
    <w:rsid w:val="00AF5D5F"/>
    <w:rsid w:val="00B052EE"/>
    <w:rsid w:val="00B05869"/>
    <w:rsid w:val="00B065EC"/>
    <w:rsid w:val="00B114F7"/>
    <w:rsid w:val="00B46A81"/>
    <w:rsid w:val="00B51460"/>
    <w:rsid w:val="00B7495D"/>
    <w:rsid w:val="00B75A35"/>
    <w:rsid w:val="00B7627F"/>
    <w:rsid w:val="00B81067"/>
    <w:rsid w:val="00BA2D28"/>
    <w:rsid w:val="00BA426B"/>
    <w:rsid w:val="00BB0119"/>
    <w:rsid w:val="00BB7A20"/>
    <w:rsid w:val="00BF64BC"/>
    <w:rsid w:val="00C03B52"/>
    <w:rsid w:val="00C13FEC"/>
    <w:rsid w:val="00C1681B"/>
    <w:rsid w:val="00C16E76"/>
    <w:rsid w:val="00C27C20"/>
    <w:rsid w:val="00C312AC"/>
    <w:rsid w:val="00C3417C"/>
    <w:rsid w:val="00C54C49"/>
    <w:rsid w:val="00C65740"/>
    <w:rsid w:val="00C676C9"/>
    <w:rsid w:val="00C73F52"/>
    <w:rsid w:val="00C76439"/>
    <w:rsid w:val="00C775B2"/>
    <w:rsid w:val="00CA09FF"/>
    <w:rsid w:val="00CA33CA"/>
    <w:rsid w:val="00CA4610"/>
    <w:rsid w:val="00CB7599"/>
    <w:rsid w:val="00CC587C"/>
    <w:rsid w:val="00CE4FDC"/>
    <w:rsid w:val="00CF7D0A"/>
    <w:rsid w:val="00D1338B"/>
    <w:rsid w:val="00D147BD"/>
    <w:rsid w:val="00D15128"/>
    <w:rsid w:val="00D15CFB"/>
    <w:rsid w:val="00D265C9"/>
    <w:rsid w:val="00D3265D"/>
    <w:rsid w:val="00D32F48"/>
    <w:rsid w:val="00D33B75"/>
    <w:rsid w:val="00D34825"/>
    <w:rsid w:val="00D36B2D"/>
    <w:rsid w:val="00D4164B"/>
    <w:rsid w:val="00D66745"/>
    <w:rsid w:val="00D715F1"/>
    <w:rsid w:val="00D74D9C"/>
    <w:rsid w:val="00D87928"/>
    <w:rsid w:val="00D90FD9"/>
    <w:rsid w:val="00D914E2"/>
    <w:rsid w:val="00D918C3"/>
    <w:rsid w:val="00D921AD"/>
    <w:rsid w:val="00DB3001"/>
    <w:rsid w:val="00DB71EF"/>
    <w:rsid w:val="00DC7D7B"/>
    <w:rsid w:val="00DD5F28"/>
    <w:rsid w:val="00DD7BBD"/>
    <w:rsid w:val="00DF3E25"/>
    <w:rsid w:val="00DF72D6"/>
    <w:rsid w:val="00E3238D"/>
    <w:rsid w:val="00E3627D"/>
    <w:rsid w:val="00E37989"/>
    <w:rsid w:val="00E5036E"/>
    <w:rsid w:val="00E5616B"/>
    <w:rsid w:val="00E71053"/>
    <w:rsid w:val="00E71FC4"/>
    <w:rsid w:val="00E72E3C"/>
    <w:rsid w:val="00E860DE"/>
    <w:rsid w:val="00E9493F"/>
    <w:rsid w:val="00EB050E"/>
    <w:rsid w:val="00EB7991"/>
    <w:rsid w:val="00EC426F"/>
    <w:rsid w:val="00EC4556"/>
    <w:rsid w:val="00EE7E39"/>
    <w:rsid w:val="00F036F0"/>
    <w:rsid w:val="00F100BC"/>
    <w:rsid w:val="00F175DF"/>
    <w:rsid w:val="00F40380"/>
    <w:rsid w:val="00F41BC9"/>
    <w:rsid w:val="00F474AC"/>
    <w:rsid w:val="00F7174D"/>
    <w:rsid w:val="00F73579"/>
    <w:rsid w:val="00F859FB"/>
    <w:rsid w:val="00FA2917"/>
    <w:rsid w:val="00FB5398"/>
    <w:rsid w:val="00FC12C5"/>
    <w:rsid w:val="00FC5231"/>
    <w:rsid w:val="00FC7FDA"/>
    <w:rsid w:val="00FE18B9"/>
    <w:rsid w:val="00FE1C45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288E9"/>
  <w15:chartTrackingRefBased/>
  <w15:docId w15:val="{35E435A1-EC54-4E8E-B2A7-B6B78F1B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leftChars="1800" w:left="4637" w:hangingChars="100" w:hanging="244"/>
    </w:pPr>
  </w:style>
  <w:style w:type="paragraph" w:styleId="a6">
    <w:name w:val="header"/>
    <w:basedOn w:val="a"/>
    <w:link w:val="a7"/>
    <w:uiPriority w:val="99"/>
    <w:unhideWhenUsed/>
    <w:rsid w:val="003E78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78E7"/>
    <w:rPr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3E78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78E7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E3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E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3843-E403-480A-B244-EC467C06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 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富士河口湖町</dc:creator>
  <cp:keywords/>
  <dc:description/>
  <cp:lastModifiedBy>渡辺　勇介</cp:lastModifiedBy>
  <cp:revision>9</cp:revision>
  <cp:lastPrinted>2021-03-31T01:42:00Z</cp:lastPrinted>
  <dcterms:created xsi:type="dcterms:W3CDTF">2022-03-10T07:38:00Z</dcterms:created>
  <dcterms:modified xsi:type="dcterms:W3CDTF">2022-08-09T01:04:00Z</dcterms:modified>
</cp:coreProperties>
</file>